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218C8" w14:textId="33BEC356" w:rsidR="0060560F" w:rsidRDefault="00F4529B" w:rsidP="0060560F">
      <w:pPr>
        <w:tabs>
          <w:tab w:val="left" w:pos="7371"/>
        </w:tabs>
        <w:spacing w:before="240" w:after="60" w:line="240" w:lineRule="auto"/>
        <w:outlineLvl w:val="4"/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</w:pPr>
      <w:r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ru-RU"/>
        </w:rPr>
        <w:t xml:space="preserve">    </w:t>
      </w:r>
      <w:r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</w:t>
      </w:r>
      <w:r w:rsidR="0060560F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ru-RU"/>
        </w:rPr>
        <w:t xml:space="preserve">    </w:t>
      </w:r>
      <w:r w:rsidR="0060560F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</w:t>
      </w:r>
      <w:r w:rsidR="0060560F">
        <w:rPr>
          <w:rFonts w:ascii="Tms Rmn" w:eastAsia="Times New Roman" w:hAnsi="Tms Rmn" w:cs="Times New Roman"/>
          <w:b/>
          <w:i/>
          <w:noProof/>
          <w:sz w:val="26"/>
          <w:szCs w:val="26"/>
          <w:lang w:eastAsia="ru-RU"/>
        </w:rPr>
        <w:drawing>
          <wp:inline distT="0" distB="0" distL="0" distR="0" wp14:anchorId="38589030" wp14:editId="38A04207">
            <wp:extent cx="485775" cy="600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60F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 w:eastAsia="ru-RU"/>
        </w:rPr>
        <w:t xml:space="preserve">                                                                      </w:t>
      </w:r>
      <w:r w:rsidR="0060560F">
        <w:rPr>
          <w:rFonts w:ascii="Calibri" w:eastAsia="Times New Roman" w:hAnsi="Calibri" w:cs="Times New Roman"/>
          <w:b/>
          <w:bCs/>
          <w:iCs/>
          <w:sz w:val="26"/>
          <w:szCs w:val="26"/>
          <w:lang w:val="uk-UA" w:eastAsia="ru-RU"/>
        </w:rPr>
        <w:t xml:space="preserve"> </w:t>
      </w:r>
    </w:p>
    <w:p w14:paraId="340D97FC" w14:textId="77777777" w:rsidR="0060560F" w:rsidRDefault="0060560F" w:rsidP="0060560F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РАЇНА                </w:t>
      </w:r>
    </w:p>
    <w:p w14:paraId="088C6489" w14:textId="77777777" w:rsidR="0060560F" w:rsidRDefault="0060560F" w:rsidP="006056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0CF981E9" w14:textId="77777777" w:rsidR="0060560F" w:rsidRDefault="0060560F" w:rsidP="006056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 І Ж И Н С Ь К А    М І С Ь К А    Р А Д А</w:t>
      </w:r>
    </w:p>
    <w:p w14:paraId="5AF98C94" w14:textId="77777777" w:rsidR="0060560F" w:rsidRDefault="0060560F" w:rsidP="006056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3292E7CD" w14:textId="77777777" w:rsidR="0060560F" w:rsidRDefault="0060560F" w:rsidP="006056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48D37BBD" w14:textId="77777777" w:rsidR="0060560F" w:rsidRDefault="0060560F" w:rsidP="006056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Р І Ш Е Н Н Я</w:t>
      </w:r>
    </w:p>
    <w:p w14:paraId="743EDA73" w14:textId="77777777" w:rsidR="0060560F" w:rsidRDefault="0060560F" w:rsidP="0060560F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</w:p>
    <w:p w14:paraId="2A4F50FC" w14:textId="70357412" w:rsidR="0060560F" w:rsidRPr="00712A43" w:rsidRDefault="00D03E37" w:rsidP="0060560F">
      <w:pPr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60560F"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>і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1 квітня</w:t>
      </w:r>
      <w:r w:rsidR="006056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0560F"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>202</w:t>
      </w:r>
      <w:r w:rsidR="0060560F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60560F"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       </w:t>
      </w:r>
      <w:r w:rsidR="0060560F"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056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60560F"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 Ніжин    </w:t>
      </w:r>
      <w:r w:rsidR="0060560F"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0560F"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056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 w:rsidR="0060560F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0560F" w:rsidRPr="00712A43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 w:rsidR="006056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72</w:t>
      </w:r>
    </w:p>
    <w:p w14:paraId="3FE299E8" w14:textId="77777777" w:rsidR="0060560F" w:rsidRDefault="0060560F" w:rsidP="0060560F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3372242" w14:textId="77777777" w:rsidR="0060560F" w:rsidRPr="001F6531" w:rsidRDefault="0060560F" w:rsidP="0060560F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фінансування заходів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14:paraId="252A3B09" w14:textId="77777777" w:rsidR="0060560F" w:rsidRPr="001F6531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витку культури, мистецтва  і </w:t>
      </w:r>
    </w:p>
    <w:p w14:paraId="602781E3" w14:textId="77777777" w:rsidR="0060560F" w:rsidRPr="001F6531" w:rsidRDefault="0060560F" w:rsidP="0060560F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хорони культурної спадщини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14:paraId="66AED574" w14:textId="77777777" w:rsidR="0060560F" w:rsidRPr="001F6531" w:rsidRDefault="0060560F" w:rsidP="0060560F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5C3FA3DF" w14:textId="77777777" w:rsidR="0060560F" w:rsidRDefault="0060560F" w:rsidP="0060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ab/>
        <w:t xml:space="preserve">Відповідно </w:t>
      </w:r>
      <w:bookmarkStart w:id="0" w:name="_Hlk163464648"/>
      <w:r w:rsidRPr="001F6531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 xml:space="preserve">до </w:t>
      </w:r>
      <w:r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 xml:space="preserve">пп.1 п.1а) ст. </w:t>
      </w:r>
      <w:r w:rsidRPr="001F6531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 xml:space="preserve"> </w:t>
      </w:r>
      <w:r w:rsidRPr="00DC0D89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 xml:space="preserve">32, 40, 42, 59  </w:t>
      </w:r>
      <w:r w:rsidRPr="001F6531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Закону України «Про місцеве</w:t>
      </w:r>
      <w:r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 xml:space="preserve"> 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врядування в Україні»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</w:t>
      </w:r>
      <w:r w:rsidRPr="006B4C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F65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рік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ї рішенням Ніжинської міської ради VІІІ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дня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Pr="00500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00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-35/20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з змінами)</w:t>
      </w:r>
      <w:bookmarkEnd w:id="0"/>
      <w:r w:rsidRPr="001F6531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, виконавчий комітет Ніжинської міської ради вирішив:</w:t>
      </w:r>
    </w:p>
    <w:p w14:paraId="107E8EF6" w14:textId="77777777" w:rsidR="0060560F" w:rsidRPr="001F6531" w:rsidRDefault="0060560F" w:rsidP="006056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23F2AE3" w14:textId="77777777" w:rsidR="0060560F" w:rsidRDefault="0060560F" w:rsidP="0060560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 Фінансовому управлінню Ніжинської міської ради /Писаренко Л.В./ профінансувати управління культури і туризму Ніжинської міської ради на  проведення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згідно  кошторису (додається). </w:t>
      </w:r>
    </w:p>
    <w:p w14:paraId="2C5D3729" w14:textId="77777777" w:rsidR="0060560F" w:rsidRPr="001F6531" w:rsidRDefault="0060560F" w:rsidP="0060560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19DA91" w14:textId="77777777" w:rsidR="0060560F" w:rsidRDefault="0060560F" w:rsidP="0060560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2. Начальнику управління культури і туризму Ніжинської міської ради Бассак Т.Ф. забезпечити оприлюднення даного рішення на сайті міської ради протягом п’яти робочих днів з дня його прийняття. </w:t>
      </w:r>
    </w:p>
    <w:p w14:paraId="6DE2A8C4" w14:textId="77777777" w:rsidR="0060560F" w:rsidRPr="001F6531" w:rsidRDefault="0060560F" w:rsidP="0060560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B715AF8" w14:textId="77777777" w:rsidR="0060560F" w:rsidRPr="001F6531" w:rsidRDefault="0060560F" w:rsidP="0060560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 </w:t>
      </w:r>
      <w:r w:rsidRPr="001F65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14:paraId="36BBA7FF" w14:textId="77777777" w:rsidR="0060560F" w:rsidRPr="001F6531" w:rsidRDefault="0060560F" w:rsidP="00605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28BB8D" w14:textId="77777777" w:rsidR="0060560F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AFE8DD" w14:textId="77777777" w:rsidR="0060560F" w:rsidRDefault="0060560F" w:rsidP="0060560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853B8E" w14:textId="77777777" w:rsidR="0060560F" w:rsidRDefault="0060560F" w:rsidP="0060560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ксандр КОДОЛА</w:t>
      </w:r>
    </w:p>
    <w:p w14:paraId="224A8530" w14:textId="77777777" w:rsidR="0060560F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E44AAC" w14:textId="77777777" w:rsidR="0060560F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115FDC" w14:textId="77777777" w:rsidR="0060560F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973750" w14:textId="77777777" w:rsidR="0060560F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31E156" w14:textId="77777777" w:rsidR="0060560F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9E8206" w14:textId="77777777" w:rsidR="0060560F" w:rsidRPr="001F6531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Додаток до</w:t>
      </w:r>
    </w:p>
    <w:p w14:paraId="60EEFB97" w14:textId="77777777" w:rsidR="0060560F" w:rsidRPr="001F6531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рішення виконавчого комітету </w:t>
      </w:r>
    </w:p>
    <w:p w14:paraId="4B36C0C6" w14:textId="2B34E13C" w:rsidR="0060560F" w:rsidRPr="00B53E0D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від</w:t>
      </w:r>
      <w:r w:rsidR="00D03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 к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№ </w:t>
      </w:r>
      <w:r w:rsidR="00D03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2</w:t>
      </w:r>
    </w:p>
    <w:p w14:paraId="0E8E3B82" w14:textId="77777777" w:rsidR="0060560F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8D99F6" w14:textId="77777777" w:rsidR="0060560F" w:rsidRPr="001F6531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581A88" w14:textId="77777777" w:rsidR="0060560F" w:rsidRPr="001F6531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EFE94AC" w14:textId="77777777" w:rsidR="0060560F" w:rsidRPr="001F6531" w:rsidRDefault="0060560F" w:rsidP="0060560F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ОРИС   ВИТРАТ</w:t>
      </w:r>
    </w:p>
    <w:p w14:paraId="479A517B" w14:textId="77777777" w:rsidR="0060560F" w:rsidRPr="001F6531" w:rsidRDefault="0060560F" w:rsidP="0060560F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оведення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(КПКВ 1014082):</w:t>
      </w:r>
    </w:p>
    <w:p w14:paraId="0634A651" w14:textId="77777777" w:rsidR="0060560F" w:rsidRPr="001F6531" w:rsidRDefault="0060560F" w:rsidP="0060560F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DD219B" w14:textId="77777777" w:rsidR="0060560F" w:rsidRDefault="0060560F" w:rsidP="0060560F">
      <w:pPr>
        <w:spacing w:after="0" w:line="240" w:lineRule="auto"/>
        <w:ind w:firstLine="448"/>
        <w:rPr>
          <w:rFonts w:ascii="Times New Roman" w:hAnsi="Times New Roman"/>
          <w:sz w:val="28"/>
          <w:szCs w:val="28"/>
          <w:lang w:val="uk-UA"/>
        </w:rPr>
      </w:pPr>
      <w:r w:rsidRPr="00AB2BE0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B120D0">
        <w:rPr>
          <w:rFonts w:ascii="Times New Roman" w:hAnsi="Times New Roman"/>
          <w:sz w:val="28"/>
          <w:szCs w:val="28"/>
          <w:lang w:val="uk-UA"/>
        </w:rPr>
        <w:t xml:space="preserve">Відзначення 70-річчя заснування народного </w:t>
      </w:r>
    </w:p>
    <w:p w14:paraId="3A5F0948" w14:textId="77777777" w:rsidR="0060560F" w:rsidRDefault="0060560F" w:rsidP="006056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120D0">
        <w:rPr>
          <w:rFonts w:ascii="Times New Roman" w:hAnsi="Times New Roman"/>
          <w:sz w:val="28"/>
          <w:szCs w:val="28"/>
          <w:lang w:val="uk-UA"/>
        </w:rPr>
        <w:t xml:space="preserve">аматорського ансамблю  танцю "Поліська веселка" </w:t>
      </w:r>
    </w:p>
    <w:p w14:paraId="6AF3DE0E" w14:textId="77777777" w:rsidR="0060560F" w:rsidRDefault="0060560F" w:rsidP="006056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го </w:t>
      </w:r>
      <w:r w:rsidRPr="00B120D0">
        <w:rPr>
          <w:rFonts w:ascii="Times New Roman" w:hAnsi="Times New Roman"/>
          <w:sz w:val="28"/>
          <w:szCs w:val="28"/>
          <w:lang w:val="uk-UA"/>
        </w:rPr>
        <w:t>міського Будинку культур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289AA331" w14:textId="77777777" w:rsidR="0060560F" w:rsidRDefault="0060560F" w:rsidP="0060560F">
      <w:pPr>
        <w:spacing w:after="0" w:line="240" w:lineRule="auto"/>
        <w:ind w:firstLine="44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Придбання </w:t>
      </w:r>
      <w:r w:rsidRPr="00B120D0">
        <w:rPr>
          <w:rFonts w:ascii="Times New Roman" w:hAnsi="Times New Roman"/>
          <w:sz w:val="28"/>
          <w:szCs w:val="28"/>
          <w:lang w:val="uk-UA"/>
        </w:rPr>
        <w:t>подарунку (сорочки-вишиванки</w:t>
      </w:r>
      <w:r>
        <w:rPr>
          <w:rFonts w:ascii="Times New Roman" w:hAnsi="Times New Roman"/>
          <w:sz w:val="28"/>
          <w:szCs w:val="28"/>
          <w:lang w:val="uk-UA"/>
        </w:rPr>
        <w:t>),</w:t>
      </w:r>
    </w:p>
    <w:p w14:paraId="4F735C0D" w14:textId="77777777" w:rsidR="0060560F" w:rsidRDefault="0060560F" w:rsidP="006056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12 шт. х 2500,00 грн</w:t>
      </w:r>
      <w:r w:rsidRPr="00B120D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/КЕКВ 2210/</w:t>
      </w:r>
      <w:r w:rsidRPr="00B120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B120D0">
        <w:rPr>
          <w:rFonts w:ascii="Times New Roman" w:hAnsi="Times New Roman"/>
          <w:sz w:val="28"/>
          <w:szCs w:val="28"/>
          <w:lang w:val="uk-UA"/>
        </w:rPr>
        <w:t>- 3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120D0">
        <w:rPr>
          <w:rFonts w:ascii="Times New Roman" w:hAnsi="Times New Roman"/>
          <w:sz w:val="28"/>
          <w:szCs w:val="28"/>
          <w:lang w:val="uk-UA"/>
        </w:rPr>
        <w:t>000,00 грн</w:t>
      </w:r>
    </w:p>
    <w:p w14:paraId="179F42FB" w14:textId="77777777" w:rsidR="0060560F" w:rsidRDefault="0060560F" w:rsidP="006056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3D94C02" w14:textId="77777777" w:rsidR="0060560F" w:rsidRDefault="0060560F" w:rsidP="0060560F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EF10F2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F10F2">
        <w:rPr>
          <w:rFonts w:ascii="Times New Roman" w:hAnsi="Times New Roman"/>
          <w:sz w:val="28"/>
          <w:szCs w:val="28"/>
          <w:lang w:val="uk-UA"/>
        </w:rPr>
        <w:t xml:space="preserve">Проведення "Щоденників пам’яті" - відзначення </w:t>
      </w:r>
    </w:p>
    <w:p w14:paraId="5245C4BD" w14:textId="77777777" w:rsidR="0060560F" w:rsidRDefault="0060560F" w:rsidP="006056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F10F2">
        <w:rPr>
          <w:rFonts w:ascii="Times New Roman" w:hAnsi="Times New Roman"/>
          <w:sz w:val="28"/>
          <w:szCs w:val="28"/>
          <w:lang w:val="uk-UA"/>
        </w:rPr>
        <w:t xml:space="preserve">уславлених ніжинців, захисників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з нагоди </w:t>
      </w:r>
    </w:p>
    <w:p w14:paraId="59996299" w14:textId="77777777" w:rsidR="0060560F" w:rsidRPr="00EF10F2" w:rsidRDefault="0060560F" w:rsidP="006056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ня міста Ніжина</w:t>
      </w:r>
      <w:r w:rsidRPr="00EF10F2">
        <w:rPr>
          <w:rFonts w:ascii="Times New Roman" w:hAnsi="Times New Roman"/>
          <w:sz w:val="28"/>
          <w:szCs w:val="28"/>
          <w:lang w:val="uk-UA"/>
        </w:rPr>
        <w:t>:</w:t>
      </w:r>
    </w:p>
    <w:p w14:paraId="6C685C8C" w14:textId="77777777" w:rsidR="0060560F" w:rsidRDefault="0060560F" w:rsidP="0060560F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EF10F2">
        <w:rPr>
          <w:rFonts w:ascii="Times New Roman" w:hAnsi="Times New Roman"/>
          <w:sz w:val="28"/>
          <w:szCs w:val="28"/>
          <w:lang w:val="uk-UA"/>
        </w:rPr>
        <w:t xml:space="preserve">.1. Придбання </w:t>
      </w:r>
      <w:r>
        <w:rPr>
          <w:rFonts w:ascii="Times New Roman" w:hAnsi="Times New Roman"/>
          <w:sz w:val="28"/>
          <w:szCs w:val="28"/>
          <w:lang w:val="uk-UA"/>
        </w:rPr>
        <w:t>квітів для покладання до</w:t>
      </w:r>
      <w:r w:rsidRPr="00EF10F2">
        <w:t xml:space="preserve"> </w:t>
      </w:r>
      <w:r w:rsidRPr="00EF10F2">
        <w:rPr>
          <w:rFonts w:ascii="Times New Roman" w:hAnsi="Times New Roman"/>
          <w:sz w:val="28"/>
          <w:szCs w:val="28"/>
          <w:lang w:val="uk-UA"/>
        </w:rPr>
        <w:t xml:space="preserve">меморіальних </w:t>
      </w:r>
    </w:p>
    <w:p w14:paraId="7AB3664F" w14:textId="77777777" w:rsidR="0060560F" w:rsidRDefault="0060560F" w:rsidP="006056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F10F2">
        <w:rPr>
          <w:rFonts w:ascii="Times New Roman" w:hAnsi="Times New Roman"/>
          <w:sz w:val="28"/>
          <w:szCs w:val="28"/>
          <w:lang w:val="uk-UA"/>
        </w:rPr>
        <w:t>стендів  на Алеї Герої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F10F2">
        <w:rPr>
          <w:rFonts w:ascii="Times New Roman" w:hAnsi="Times New Roman"/>
          <w:sz w:val="28"/>
          <w:szCs w:val="28"/>
          <w:lang w:val="uk-UA"/>
        </w:rPr>
        <w:t>Меморіа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EF10F2">
        <w:rPr>
          <w:rFonts w:ascii="Times New Roman" w:hAnsi="Times New Roman"/>
          <w:sz w:val="28"/>
          <w:szCs w:val="28"/>
          <w:lang w:val="uk-UA"/>
        </w:rPr>
        <w:t xml:space="preserve"> Героям Захисникам </w:t>
      </w:r>
    </w:p>
    <w:p w14:paraId="4F68E3DA" w14:textId="77777777" w:rsidR="0060560F" w:rsidRDefault="0060560F" w:rsidP="006056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F10F2">
        <w:rPr>
          <w:rFonts w:ascii="Times New Roman" w:hAnsi="Times New Roman"/>
          <w:sz w:val="28"/>
          <w:szCs w:val="28"/>
          <w:lang w:val="uk-UA"/>
        </w:rPr>
        <w:t>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в м. Ніжині та пам’ятного знаку «Герої не вмирають»</w:t>
      </w:r>
    </w:p>
    <w:p w14:paraId="05FA057B" w14:textId="77777777" w:rsidR="0060560F" w:rsidRPr="00EF10F2" w:rsidRDefault="0060560F" w:rsidP="006056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хризантема 20 шт. х 100,00 грн) </w:t>
      </w:r>
      <w:r w:rsidRPr="00EF10F2">
        <w:rPr>
          <w:rFonts w:ascii="Times New Roman" w:hAnsi="Times New Roman"/>
          <w:sz w:val="28"/>
          <w:szCs w:val="28"/>
          <w:lang w:val="uk-UA"/>
        </w:rPr>
        <w:t>/КЕКВ 2210/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EF10F2">
        <w:rPr>
          <w:rFonts w:ascii="Times New Roman" w:hAnsi="Times New Roman"/>
          <w:sz w:val="28"/>
          <w:szCs w:val="28"/>
          <w:lang w:val="uk-UA"/>
        </w:rPr>
        <w:tab/>
      </w:r>
      <w:r w:rsidRPr="00EF10F2">
        <w:rPr>
          <w:rFonts w:ascii="Times New Roman" w:hAnsi="Times New Roman"/>
          <w:sz w:val="28"/>
          <w:szCs w:val="28"/>
          <w:lang w:val="uk-UA"/>
        </w:rPr>
        <w:tab/>
        <w:t>- 2</w:t>
      </w:r>
      <w:r>
        <w:rPr>
          <w:rFonts w:ascii="Times New Roman" w:hAnsi="Times New Roman"/>
          <w:sz w:val="28"/>
          <w:szCs w:val="28"/>
          <w:lang w:val="uk-UA"/>
        </w:rPr>
        <w:t xml:space="preserve"> 0</w:t>
      </w:r>
      <w:r w:rsidRPr="00EF10F2">
        <w:rPr>
          <w:rFonts w:ascii="Times New Roman" w:hAnsi="Times New Roman"/>
          <w:sz w:val="28"/>
          <w:szCs w:val="28"/>
          <w:lang w:val="uk-UA"/>
        </w:rPr>
        <w:t>00,00 грн</w:t>
      </w:r>
    </w:p>
    <w:p w14:paraId="63B0E6A5" w14:textId="77777777" w:rsidR="0060560F" w:rsidRDefault="0060560F" w:rsidP="006056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48D332B" w14:textId="77777777" w:rsidR="0060560F" w:rsidRPr="00AB2BE0" w:rsidRDefault="0060560F" w:rsidP="006056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F0A954" w14:textId="77777777" w:rsidR="0060560F" w:rsidRPr="00AB2BE0" w:rsidRDefault="0060560F" w:rsidP="0060560F">
      <w:pPr>
        <w:spacing w:line="240" w:lineRule="auto"/>
        <w:ind w:left="4962" w:firstLine="702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AB2B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Всього:</w:t>
      </w:r>
      <w:r w:rsidRPr="00AB2B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32 000</w:t>
      </w:r>
      <w:r w:rsidRPr="00AB2BE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,00 грн  </w:t>
      </w:r>
    </w:p>
    <w:p w14:paraId="369CB18A" w14:textId="77777777" w:rsidR="0060560F" w:rsidRPr="00AB2BE0" w:rsidRDefault="0060560F" w:rsidP="0060560F">
      <w:pPr>
        <w:spacing w:line="240" w:lineRule="auto"/>
        <w:ind w:left="5676" w:firstLine="696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AB2BE0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14:paraId="3453D38D" w14:textId="77777777" w:rsidR="0060560F" w:rsidRDefault="0060560F" w:rsidP="0060560F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E78897" w14:textId="77777777" w:rsidR="0060560F" w:rsidRPr="00AB2BE0" w:rsidRDefault="0060560F" w:rsidP="0060560F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36FBD74" w14:textId="77777777" w:rsidR="0060560F" w:rsidRPr="00AB2BE0" w:rsidRDefault="0060560F" w:rsidP="0060560F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50C3F89C" w14:textId="77777777" w:rsidR="0060560F" w:rsidRPr="00AB2BE0" w:rsidRDefault="0060560F" w:rsidP="0060560F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AB2BE0">
        <w:rPr>
          <w:rFonts w:ascii="Times New Roman" w:hAnsi="Times New Roman"/>
          <w:sz w:val="28"/>
          <w:szCs w:val="28"/>
          <w:lang w:val="uk-UA"/>
        </w:rPr>
        <w:t>Заступник міського голови</w:t>
      </w:r>
    </w:p>
    <w:p w14:paraId="092560FA" w14:textId="77777777" w:rsidR="0060560F" w:rsidRPr="00AB2BE0" w:rsidRDefault="0060560F" w:rsidP="0060560F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AB2BE0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14:paraId="7A06044C" w14:textId="77777777" w:rsidR="0060560F" w:rsidRPr="00AB2BE0" w:rsidRDefault="0060560F" w:rsidP="0060560F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AB2BE0">
        <w:rPr>
          <w:rFonts w:ascii="Times New Roman" w:hAnsi="Times New Roman"/>
          <w:sz w:val="28"/>
          <w:szCs w:val="28"/>
          <w:lang w:val="uk-UA"/>
        </w:rPr>
        <w:t>органів влади</w:t>
      </w:r>
      <w:r w:rsidRPr="00AB2BE0">
        <w:rPr>
          <w:rFonts w:ascii="Times New Roman" w:hAnsi="Times New Roman"/>
          <w:sz w:val="28"/>
          <w:szCs w:val="28"/>
          <w:lang w:val="uk-UA"/>
        </w:rPr>
        <w:tab/>
      </w:r>
      <w:r w:rsidRPr="00AB2BE0">
        <w:rPr>
          <w:rFonts w:ascii="Times New Roman" w:hAnsi="Times New Roman"/>
          <w:sz w:val="28"/>
          <w:szCs w:val="28"/>
          <w:lang w:val="uk-UA"/>
        </w:rPr>
        <w:tab/>
      </w:r>
      <w:r w:rsidRPr="00AB2BE0">
        <w:rPr>
          <w:rFonts w:ascii="Times New Roman" w:hAnsi="Times New Roman"/>
          <w:sz w:val="28"/>
          <w:szCs w:val="28"/>
          <w:lang w:val="uk-UA"/>
        </w:rPr>
        <w:tab/>
      </w:r>
      <w:r w:rsidRPr="00AB2BE0">
        <w:rPr>
          <w:rFonts w:ascii="Times New Roman" w:hAnsi="Times New Roman"/>
          <w:sz w:val="28"/>
          <w:szCs w:val="28"/>
          <w:lang w:val="uk-UA"/>
        </w:rPr>
        <w:tab/>
      </w:r>
      <w:r w:rsidRPr="00AB2BE0">
        <w:rPr>
          <w:rFonts w:ascii="Times New Roman" w:hAnsi="Times New Roman"/>
          <w:sz w:val="28"/>
          <w:szCs w:val="28"/>
          <w:lang w:val="uk-UA"/>
        </w:rPr>
        <w:tab/>
      </w:r>
      <w:r w:rsidRPr="00AB2BE0">
        <w:rPr>
          <w:rFonts w:ascii="Times New Roman" w:hAnsi="Times New Roman"/>
          <w:sz w:val="28"/>
          <w:szCs w:val="28"/>
          <w:lang w:val="uk-UA"/>
        </w:rPr>
        <w:tab/>
      </w:r>
      <w:r w:rsidRPr="00AB2BE0">
        <w:rPr>
          <w:rFonts w:ascii="Times New Roman" w:hAnsi="Times New Roman"/>
          <w:sz w:val="28"/>
          <w:szCs w:val="28"/>
          <w:lang w:val="uk-UA"/>
        </w:rPr>
        <w:tab/>
      </w:r>
      <w:r w:rsidRPr="00AB2BE0">
        <w:rPr>
          <w:rFonts w:ascii="Times New Roman" w:hAnsi="Times New Roman"/>
          <w:sz w:val="28"/>
          <w:szCs w:val="28"/>
          <w:lang w:val="uk-UA"/>
        </w:rPr>
        <w:tab/>
        <w:t>Сергій СМАГА</w:t>
      </w:r>
    </w:p>
    <w:p w14:paraId="53DFE1A0" w14:textId="77777777" w:rsidR="0060560F" w:rsidRPr="00AB2BE0" w:rsidRDefault="0060560F" w:rsidP="0060560F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4EDFA771" w14:textId="77777777" w:rsidR="0060560F" w:rsidRPr="0034676E" w:rsidRDefault="0060560F" w:rsidP="0060560F">
      <w:pPr>
        <w:spacing w:after="0" w:line="240" w:lineRule="auto"/>
        <w:ind w:left="469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277E9A" w14:textId="77777777" w:rsidR="0060560F" w:rsidRDefault="0060560F" w:rsidP="0060560F">
      <w:pPr>
        <w:spacing w:after="0" w:line="240" w:lineRule="auto"/>
        <w:ind w:left="469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730D103" w14:textId="77777777" w:rsidR="0060560F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CF0554" w14:textId="77777777" w:rsidR="0060560F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0C4BEA" w14:textId="77777777" w:rsidR="0060560F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C95F80" w14:textId="77777777" w:rsidR="0060560F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615EFB" w14:textId="77777777" w:rsidR="0060560F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85A6D6" w14:textId="77777777" w:rsidR="0060560F" w:rsidRPr="0034676E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E4FE9" w14:textId="77777777" w:rsidR="0060560F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2C7442" w14:textId="77777777" w:rsidR="0060560F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750747" w14:textId="77777777" w:rsidR="0060560F" w:rsidRPr="001F6531" w:rsidRDefault="0060560F" w:rsidP="0060560F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СНЮВАЛЬНА ЗАПИСКА</w:t>
      </w:r>
    </w:p>
    <w:p w14:paraId="6EA51FEF" w14:textId="77777777" w:rsidR="0060560F" w:rsidRPr="001F6531" w:rsidRDefault="0060560F" w:rsidP="0060560F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C6F84D" w14:textId="77777777" w:rsidR="0060560F" w:rsidRPr="001F6531" w:rsidRDefault="0060560F" w:rsidP="0060560F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рішення виконавчого комітету Ніжинської міської ради</w:t>
      </w:r>
    </w:p>
    <w:p w14:paraId="1F309225" w14:textId="77777777" w:rsidR="0060560F" w:rsidRPr="001F6531" w:rsidRDefault="0060560F" w:rsidP="0060560F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фінансування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</w:t>
      </w:r>
    </w:p>
    <w:p w14:paraId="256345B2" w14:textId="77777777" w:rsidR="0060560F" w:rsidRPr="001F6531" w:rsidRDefault="0060560F" w:rsidP="0060560F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uk-UA" w:eastAsia="ru-RU"/>
        </w:rPr>
      </w:pPr>
    </w:p>
    <w:p w14:paraId="6C75969A" w14:textId="77777777" w:rsidR="0060560F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Обґрунтування необхідності прийняття акта </w:t>
      </w:r>
    </w:p>
    <w:p w14:paraId="761F8316" w14:textId="77777777" w:rsidR="0060560F" w:rsidRPr="001F6531" w:rsidRDefault="0060560F" w:rsidP="0060560F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1F4C79F" w14:textId="77777777" w:rsidR="0060560F" w:rsidRPr="001F6531" w:rsidRDefault="0060560F" w:rsidP="006056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 рішення виконавчого комітету Ніжинської міської ради  «Про фінансування за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» розроблено відповідно </w:t>
      </w:r>
      <w:r w:rsidRPr="001F06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п.1 п.1а) ст.  32, 40, 42, 59  Закону України «Про місцеве самоврядування в Україні»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 та на виконання Програми розвитку культури, мистецтва і охорони культурної спадщини на 2024 рік, затвердженої рішенням Ніжинської міської ради VІІІ скликання від 08 грудня 2023 року № 2-35/2023 (із змінами)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69AF681" w14:textId="77777777" w:rsidR="0060560F" w:rsidRPr="001F6531" w:rsidRDefault="0060560F" w:rsidP="006056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EF813D" w14:textId="77777777" w:rsidR="0060560F" w:rsidRPr="001F6531" w:rsidRDefault="0060560F" w:rsidP="006056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 Загальна характеристика і основні положення проекту</w:t>
      </w:r>
    </w:p>
    <w:p w14:paraId="6C3DDAD9" w14:textId="77777777" w:rsidR="0060560F" w:rsidRPr="001F6531" w:rsidRDefault="0060560F" w:rsidP="0060560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 рішення складається з трьох пунктів:</w:t>
      </w:r>
    </w:p>
    <w:p w14:paraId="1C01A0EF" w14:textId="77777777" w:rsidR="0060560F" w:rsidRPr="001F6531" w:rsidRDefault="0060560F" w:rsidP="0060560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1 містить інформацію про фінансове забезпечення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рішення. Кошторис у додатку.</w:t>
      </w:r>
    </w:p>
    <w:p w14:paraId="0587AC19" w14:textId="77777777" w:rsidR="0060560F" w:rsidRPr="001F6531" w:rsidRDefault="0060560F" w:rsidP="0060560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2 визначає контролюючого за оприлюднення даного рішення на сайті міської ради.</w:t>
      </w:r>
    </w:p>
    <w:p w14:paraId="40E1E232" w14:textId="77777777" w:rsidR="0060560F" w:rsidRPr="001F6531" w:rsidRDefault="0060560F" w:rsidP="0060560F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3 визначає контролюючого за виконанням даного рішення.</w:t>
      </w:r>
    </w:p>
    <w:p w14:paraId="34AF6AF6" w14:textId="77777777" w:rsidR="0060560F" w:rsidRPr="001F6531" w:rsidRDefault="0060560F" w:rsidP="0060560F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8A72E31" w14:textId="77777777" w:rsidR="0060560F" w:rsidRPr="001F6531" w:rsidRDefault="0060560F" w:rsidP="0060560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Фінансово-економічне обґрунтування </w:t>
      </w:r>
    </w:p>
    <w:p w14:paraId="50A3EAF0" w14:textId="77777777" w:rsidR="0060560F" w:rsidRPr="001F6531" w:rsidRDefault="0060560F" w:rsidP="006056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даного проекту здійснюється за рахунок виконання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грами розвитку культури, мистецтва і охорони культурної спадщини 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14:paraId="3B78CA8F" w14:textId="77777777" w:rsidR="0060560F" w:rsidRPr="001F6531" w:rsidRDefault="0060560F" w:rsidP="0060560F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23FFB3D5" w14:textId="77777777" w:rsidR="0060560F" w:rsidRPr="001F6531" w:rsidRDefault="0060560F" w:rsidP="0060560F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A2AABA" w14:textId="77777777" w:rsidR="0060560F" w:rsidRPr="001F6531" w:rsidRDefault="0060560F" w:rsidP="0060560F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7C6BD3" w14:textId="77777777" w:rsidR="0060560F" w:rsidRPr="001F6531" w:rsidRDefault="0060560F" w:rsidP="0060560F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4157B7" w14:textId="77777777" w:rsidR="0060560F" w:rsidRPr="001F6531" w:rsidRDefault="0060560F" w:rsidP="0060560F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</w:p>
    <w:p w14:paraId="67CEEE0E" w14:textId="77777777" w:rsidR="0060560F" w:rsidRPr="001F6531" w:rsidRDefault="0060560F" w:rsidP="0060560F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6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и і туризму                                                                       Тетяна БАССАК </w:t>
      </w:r>
    </w:p>
    <w:p w14:paraId="088F827B" w14:textId="77777777" w:rsidR="0060560F" w:rsidRPr="001F6531" w:rsidRDefault="0060560F" w:rsidP="0060560F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8D51AC" w14:textId="77777777" w:rsidR="0060560F" w:rsidRPr="001F6531" w:rsidRDefault="0060560F" w:rsidP="0060560F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82F4AC" w14:textId="77777777" w:rsidR="0060560F" w:rsidRDefault="0060560F" w:rsidP="0060560F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60560F" w:rsidSect="004E76A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84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DDC2E5F"/>
    <w:multiLevelType w:val="multilevel"/>
    <w:tmpl w:val="E796267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94"/>
    <w:rsid w:val="0006528F"/>
    <w:rsid w:val="001009FA"/>
    <w:rsid w:val="00194060"/>
    <w:rsid w:val="00391666"/>
    <w:rsid w:val="00422344"/>
    <w:rsid w:val="00496AF2"/>
    <w:rsid w:val="004E76A4"/>
    <w:rsid w:val="00522371"/>
    <w:rsid w:val="00587294"/>
    <w:rsid w:val="0060560F"/>
    <w:rsid w:val="00772F62"/>
    <w:rsid w:val="00772F89"/>
    <w:rsid w:val="007F7621"/>
    <w:rsid w:val="008C236D"/>
    <w:rsid w:val="008C735A"/>
    <w:rsid w:val="00A91A96"/>
    <w:rsid w:val="00B23E23"/>
    <w:rsid w:val="00D03E37"/>
    <w:rsid w:val="00F17E20"/>
    <w:rsid w:val="00F4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5C23"/>
  <w15:chartTrackingRefBased/>
  <w15:docId w15:val="{140AE4E5-1D6B-4255-9516-B2738A71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8839-B952-45A6-BC05-69606CF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4-03-06T08:42:00Z</cp:lastPrinted>
  <dcterms:created xsi:type="dcterms:W3CDTF">2023-09-12T09:24:00Z</dcterms:created>
  <dcterms:modified xsi:type="dcterms:W3CDTF">2024-04-15T11:38:00Z</dcterms:modified>
</cp:coreProperties>
</file>